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745F8333" w:rsidRDefault="00E071D0" w14:paraId="2160800F" w14:textId="08B5EB65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45F8333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745F8333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745F8333" w:rsidR="00B83991">
        <w:rPr>
          <w:rFonts w:ascii="Trebuchet MS" w:hAnsi="Trebuchet MS" w:cs="" w:cstheme="minorBidi"/>
          <w:b w:val="1"/>
          <w:bCs w:val="1"/>
        </w:rPr>
        <w:t>Year:</w:t>
      </w:r>
      <w:r w:rsidRPr="745F8333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745F8333" w:rsidR="00A03049">
        <w:rPr>
          <w:rFonts w:ascii="Trebuchet MS" w:hAnsi="Trebuchet MS" w:cs="" w:cstheme="minorBidi"/>
          <w:b w:val="1"/>
          <w:bCs w:val="1"/>
        </w:rPr>
        <w:t>Reception</w:t>
      </w:r>
      <w:r w:rsidRPr="745F8333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745F8333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745F8333" w:rsidR="00B4486E">
        <w:rPr>
          <w:rFonts w:ascii="Trebuchet MS" w:hAnsi="Trebuchet MS" w:cs="" w:cstheme="minorBidi"/>
          <w:b w:val="1"/>
          <w:bCs w:val="1"/>
        </w:rPr>
        <w:t>2</w:t>
      </w:r>
      <w:r w:rsidRPr="745F8333" w:rsidR="00F67A73">
        <w:rPr>
          <w:rFonts w:ascii="Trebuchet MS" w:hAnsi="Trebuchet MS" w:cs="" w:cstheme="minorBidi"/>
          <w:b w:val="1"/>
          <w:bCs w:val="1"/>
        </w:rPr>
        <w:t>7</w:t>
      </w:r>
      <w:r w:rsidRPr="745F8333" w:rsidR="00B4486E">
        <w:rPr>
          <w:rFonts w:ascii="Trebuchet MS" w:hAnsi="Trebuchet MS" w:cs="" w:cstheme="minorBidi"/>
          <w:b w:val="1"/>
          <w:bCs w:val="1"/>
        </w:rPr>
        <w:t>.</w:t>
      </w:r>
      <w:r w:rsidRPr="745F8333" w:rsidR="00190ACA">
        <w:rPr>
          <w:rFonts w:ascii="Trebuchet MS" w:hAnsi="Trebuchet MS" w:cs="" w:cstheme="minorBidi"/>
          <w:b w:val="1"/>
          <w:bCs w:val="1"/>
        </w:rPr>
        <w:t>09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745F8333" w:rsidRDefault="00A03049" w14:paraId="6EC1F500" w14:textId="35DD4E20">
      <w:pPr>
        <w:rPr>
          <w:rFonts w:ascii="Trebuchet MS" w:hAnsi="Trebuchet MS" w:cs="" w:cstheme="minorBidi"/>
          <w:b w:val="1"/>
          <w:bCs w:val="1"/>
          <w:u w:val="single"/>
        </w:rPr>
      </w:pPr>
      <w:r w:rsidRPr="745F8333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3350d4c5b97b48d7">
        <w:r w:rsidRPr="745F8333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745F8333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745F8333" w:rsidRDefault="00A03049" w14:paraId="44B34D75" w14:textId="21E0E149" w14:noSpellErr="1">
      <w:pPr>
        <w:rPr>
          <w:rFonts w:ascii="Trebuchet MS" w:hAnsi="Trebuchet MS" w:cs="" w:cstheme="minorBidi"/>
          <w:b w:val="1"/>
          <w:bCs w:val="1"/>
          <w:u w:val="single"/>
        </w:rPr>
      </w:pPr>
      <w:r w:rsidRPr="745F8333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7fa56c60a5784cf6">
        <w:r w:rsidRPr="745F8333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745F8333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  <w: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745F8333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0B4486E" w:rsidRDefault="00A43E66" w14:paraId="0E1D77E0" w14:textId="288B0B4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745F8333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745F8333" w:rsidRDefault="00F67A73" w14:paraId="64F4F32D" w14:textId="5D1F1472" w14:noSpellErr="1">
            <w:pPr>
              <w:rPr>
                <w:rFonts w:ascii="Trebuchet MS" w:hAnsi="Trebuchet MS" w:eastAsia="Trebuchet MS" w:cs="Trebuchet MS"/>
              </w:rPr>
            </w:pPr>
            <w:hyperlink r:id="R440713959852460b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h9j4hr5z/mffW4QXb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5F8333" w:rsidRDefault="00F67A73" w14:paraId="5B0E5FF8" w14:textId="69168C4C" w14:noSpellErr="1">
            <w:pPr>
              <w:rPr>
                <w:rFonts w:ascii="Trebuchet MS" w:hAnsi="Trebuchet MS" w:eastAsia="Trebuchet MS" w:cs="Trebuchet MS"/>
              </w:rPr>
            </w:pPr>
            <w:hyperlink r:id="R93a0a24140544e0a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recognising-and-counting-numbers-within-7-6hh38c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5F8333" w:rsidRDefault="00F67A73" w14:paraId="28DD4F50" w14:textId="51F9FBE0" w14:noSpellErr="1">
            <w:pPr>
              <w:rPr>
                <w:rFonts w:ascii="Trebuchet MS" w:hAnsi="Trebuchet MS" w:eastAsia="Trebuchet MS" w:cs="Trebuchet MS"/>
              </w:rPr>
            </w:pPr>
            <w:hyperlink r:id="R6b6a26a7d884476b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his-is-me-60t36d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5F8333" w:rsidRDefault="00F67A73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73037aed9162400c">
              <w:r w:rsidRPr="745F8333" w:rsidR="00190ACA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745F8333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45F8333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745F8333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45F8333" w:rsidRDefault="00F67A73" w14:paraId="339692D9" w14:textId="0C243420" w14:noSpellErr="1">
            <w:pPr>
              <w:rPr>
                <w:rFonts w:ascii="Trebuchet MS" w:hAnsi="Trebuchet MS" w:eastAsia="Trebuchet MS" w:cs="Trebuchet MS"/>
              </w:rPr>
            </w:pPr>
            <w:hyperlink r:id="Rda817b2fd30b47d5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QHMfxxQ1/bBSR2uzB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5F8333" w:rsidRDefault="00F67A73" w14:paraId="6FD66951" w14:textId="31B6968F" w14:noSpellErr="1">
            <w:pPr>
              <w:rPr>
                <w:rFonts w:ascii="Trebuchet MS" w:hAnsi="Trebuchet MS" w:eastAsia="Trebuchet MS" w:cs="Trebuchet MS"/>
              </w:rPr>
            </w:pPr>
            <w:hyperlink r:id="R93279527067645b0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recognising-and-counting-numbers-within-8-61hp8t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5F8333" w:rsidRDefault="00F67A73" w14:paraId="016AE8C9" w14:textId="65278EAD" w14:noSpellErr="1">
            <w:pPr>
              <w:rPr>
                <w:rFonts w:ascii="Trebuchet MS" w:hAnsi="Trebuchet MS" w:eastAsia="Trebuchet MS" w:cs="Trebuchet MS"/>
              </w:rPr>
            </w:pPr>
            <w:hyperlink r:id="R290d4636156e4670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ood-to-be-me-64u3jd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5F8333" w:rsidRDefault="00F67A73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2448d1d34d454cca">
              <w:r w:rsidRPr="745F8333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745F8333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635D710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45F8333" w:rsidR="3319ACC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45F8333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745F8333" w:rsidR="00B4486E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745F8333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45F8333" w:rsidRDefault="00F67A73" w14:paraId="7BCD9349" w14:textId="642D76DD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8c06c6ce5c26487e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Yj5Gu0R3/hcrm4sHa</w:t>
              </w:r>
            </w:hyperlink>
            <w:r w:rsidRPr="745F8333" w:rsidR="00F67A73">
              <w:rPr>
                <w:rFonts w:ascii="Trebuchet MS" w:hAnsi="Trebuchet MS" w:eastAsia="Trebuchet MS" w:cs="Trebuchet MS"/>
                <w:color w:val="0563C1"/>
              </w:rPr>
              <w:t xml:space="preserve"> </w:t>
            </w:r>
          </w:p>
        </w:tc>
      </w:tr>
      <w:tr w:rsidRPr="00182015" w:rsidR="00A43E66" w:rsidTr="745F8333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5F8333" w:rsidRDefault="00F67A73" w14:paraId="73765729" w14:textId="3102F736" w14:noSpellErr="1">
            <w:pPr>
              <w:rPr>
                <w:rFonts w:ascii="Trebuchet MS" w:hAnsi="Trebuchet MS" w:eastAsia="Trebuchet MS" w:cs="Trebuchet MS"/>
              </w:rPr>
            </w:pPr>
            <w:hyperlink r:id="R77292453a16c45d8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understanding-the-conservation-of-number-within-8-chgp8t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745F8333" w:rsidRDefault="00F67A73" w14:paraId="4664894A" w14:textId="0C160CBD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3b6795d4e8fc44eb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me-and-my-family-part-1-c5h3et</w:t>
              </w:r>
            </w:hyperlink>
            <w:r w:rsidRPr="745F8333" w:rsidR="00F67A73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745F8333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5F8333" w:rsidRDefault="00F67A73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613f4cae3d2240cd">
              <w:r w:rsidRPr="745F8333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745F8333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745F8333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745F8333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745F8333" w:rsidRDefault="00F67A73" w14:paraId="00C50996" w14:textId="6979F58C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c63fa51042964bd9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UDcsChP3/4lNmI4j0</w:t>
              </w:r>
            </w:hyperlink>
            <w:r w:rsidRPr="745F8333" w:rsidR="00F67A73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745F8333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745F8333" w:rsidRDefault="00F67A73" w14:paraId="00F130FF" w14:textId="40A80308" w14:noSpellErr="1">
            <w:pPr>
              <w:rPr>
                <w:rFonts w:ascii="Trebuchet MS" w:hAnsi="Trebuchet MS" w:eastAsia="Trebuchet MS" w:cs="Trebuchet MS"/>
              </w:rPr>
            </w:pPr>
            <w:hyperlink r:id="Rfa35353feb504534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unting-up-to-9-objects-reliably-74v38d</w:t>
              </w:r>
            </w:hyperlink>
          </w:p>
        </w:tc>
      </w:tr>
      <w:tr w:rsidRPr="00182015" w:rsidR="00A43E66" w:rsidTr="745F8333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745F8333" w:rsidRDefault="00F67A73" w14:paraId="0B3F268F" w14:textId="34F23B1F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108fadb0756549a0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me-and-my-family-part-2-6hk36t</w:t>
              </w:r>
            </w:hyperlink>
            <w:r w:rsidRPr="745F8333" w:rsidR="00F67A73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745F8333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745F8333" w:rsidRDefault="00F67A73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0efc0be40a31466c">
              <w:r w:rsidRPr="745F8333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745F8333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745F8333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745F8333" w:rsidRDefault="00F67A73" w14:paraId="5E86C7F6" w14:textId="6223FE20" w14:noSpellErr="1">
            <w:pPr>
              <w:rPr>
                <w:rFonts w:ascii="Trebuchet MS" w:hAnsi="Trebuchet MS" w:eastAsia="Trebuchet MS" w:cs="Trebuchet MS"/>
              </w:rPr>
            </w:pPr>
            <w:hyperlink r:id="R6dda52994b994546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bq1UPFKy/fpEHABLP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745F8333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745F8333" w:rsidRDefault="00F67A73" w14:paraId="71EEED58" w14:textId="49087F25" w14:noSpellErr="1">
            <w:pPr>
              <w:rPr>
                <w:rFonts w:ascii="Trebuchet MS" w:hAnsi="Trebuchet MS" w:eastAsia="Trebuchet MS" w:cs="Trebuchet MS"/>
              </w:rPr>
            </w:pPr>
            <w:hyperlink r:id="R654b23b2a1eb4379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unting-up-to-10-objects-reliably-ccw32e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745F8333" w:rsidRDefault="00F67A73" w14:paraId="4F8D4CBC" w14:textId="6CC99889" w14:noSpellErr="1">
            <w:pPr>
              <w:rPr>
                <w:rFonts w:ascii="Trebuchet MS" w:hAnsi="Trebuchet MS" w:eastAsia="Trebuchet MS" w:cs="Trebuchet MS"/>
              </w:rPr>
            </w:pPr>
            <w:hyperlink r:id="R572b59e07b4f443f">
              <w:r w:rsidRPr="745F8333" w:rsidR="00F67A73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me-and-my-friends-part-1-cdjp6t</w:t>
              </w:r>
            </w:hyperlink>
            <w:r w:rsidRPr="745F8333" w:rsidR="00F67A73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745F8333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745F8333" w:rsidRDefault="00F67A73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948dc1ca368a435c">
              <w:r w:rsidRPr="745F8333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745F8333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70099"/>
    <w:rsid w:val="00CF7537"/>
    <w:rsid w:val="00D72BF3"/>
    <w:rsid w:val="00D77803"/>
    <w:rsid w:val="00DE7F60"/>
    <w:rsid w:val="00DF36EE"/>
    <w:rsid w:val="00E071D0"/>
    <w:rsid w:val="00E505EF"/>
    <w:rsid w:val="00EF0AD3"/>
    <w:rsid w:val="00EF357B"/>
    <w:rsid w:val="00F13EB1"/>
    <w:rsid w:val="00F624B4"/>
    <w:rsid w:val="00F67A73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19ACC2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0B55688"/>
    <w:rsid w:val="7109A26A"/>
    <w:rsid w:val="7148D637"/>
    <w:rsid w:val="715FAD68"/>
    <w:rsid w:val="71F3609F"/>
    <w:rsid w:val="729A5158"/>
    <w:rsid w:val="72E75836"/>
    <w:rsid w:val="737B4EC0"/>
    <w:rsid w:val="745F8333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3350d4c5b97b48d7" /><Relationship Type="http://schemas.openxmlformats.org/officeDocument/2006/relationships/hyperlink" Target="mailto:remotelearningF2G@cantcros.bham.sch.uk" TargetMode="External" Id="R7fa56c60a5784cf6" /><Relationship Type="http://schemas.openxmlformats.org/officeDocument/2006/relationships/hyperlink" Target="https://schools.ruthmiskin.com/training/view/h9j4hr5z/mffW4QXb" TargetMode="External" Id="R440713959852460b" /><Relationship Type="http://schemas.openxmlformats.org/officeDocument/2006/relationships/hyperlink" Target="https://classroom.thenational.academy/lessons/recognising-and-counting-numbers-within-7-6hh38c" TargetMode="External" Id="R93a0a24140544e0a" /><Relationship Type="http://schemas.openxmlformats.org/officeDocument/2006/relationships/hyperlink" Target="https://classroom.thenational.academy/lessons/this-is-me-60t36d" TargetMode="External" Id="R6b6a26a7d884476b" /><Relationship Type="http://schemas.openxmlformats.org/officeDocument/2006/relationships/hyperlink" Target="https://youtu.be/YIB2SJnBHBQ" TargetMode="External" Id="R73037aed9162400c" /><Relationship Type="http://schemas.openxmlformats.org/officeDocument/2006/relationships/hyperlink" Target="https://schools.ruthmiskin.com/training/view/QHMfxxQ1/bBSR2uzB" TargetMode="External" Id="Rda817b2fd30b47d5" /><Relationship Type="http://schemas.openxmlformats.org/officeDocument/2006/relationships/hyperlink" Target="https://classroom.thenational.academy/lessons/recognising-and-counting-numbers-within-8-61hp8t" TargetMode="External" Id="R93279527067645b0" /><Relationship Type="http://schemas.openxmlformats.org/officeDocument/2006/relationships/hyperlink" Target="https://classroom.thenational.academy/lessons/good-to-be-me-64u3jd" TargetMode="External" Id="R290d4636156e4670" /><Relationship Type="http://schemas.openxmlformats.org/officeDocument/2006/relationships/hyperlink" Target="https://youtu.be/YIB2SJnBHBQ" TargetMode="External" Id="R2448d1d34d454cca" /><Relationship Type="http://schemas.openxmlformats.org/officeDocument/2006/relationships/hyperlink" Target="https://schools.ruthmiskin.com/training/view/Yj5Gu0R3/hcrm4sHa" TargetMode="External" Id="R8c06c6ce5c26487e" /><Relationship Type="http://schemas.openxmlformats.org/officeDocument/2006/relationships/hyperlink" Target="https://classroom.thenational.academy/lessons/understanding-the-conservation-of-number-within-8-chgp8t" TargetMode="External" Id="R77292453a16c45d8" /><Relationship Type="http://schemas.openxmlformats.org/officeDocument/2006/relationships/hyperlink" Target="https://classroom.thenational.academy/lessons/me-and-my-family-part-1-c5h3et" TargetMode="External" Id="R3b6795d4e8fc44eb" /><Relationship Type="http://schemas.openxmlformats.org/officeDocument/2006/relationships/hyperlink" Target="https://youtu.be/SbFqQarDM50" TargetMode="External" Id="R613f4cae3d2240cd" /><Relationship Type="http://schemas.openxmlformats.org/officeDocument/2006/relationships/hyperlink" Target="https://schools.ruthmiskin.com/training/view/UDcsChP3/4lNmI4j0" TargetMode="External" Id="Rc63fa51042964bd9" /><Relationship Type="http://schemas.openxmlformats.org/officeDocument/2006/relationships/hyperlink" Target="https://classroom.thenational.academy/lessons/counting-up-to-9-objects-reliably-74v38d" TargetMode="External" Id="Rfa35353feb504534" /><Relationship Type="http://schemas.openxmlformats.org/officeDocument/2006/relationships/hyperlink" Target="https://classroom.thenational.academy/lessons/me-and-my-family-part-2-6hk36t" TargetMode="External" Id="R108fadb0756549a0" /><Relationship Type="http://schemas.openxmlformats.org/officeDocument/2006/relationships/hyperlink" Target="https://youtu.be/xbVr38Bhe7E" TargetMode="External" Id="R0efc0be40a31466c" /><Relationship Type="http://schemas.openxmlformats.org/officeDocument/2006/relationships/hyperlink" Target="https://schools.ruthmiskin.com/training/view/bq1UPFKy/fpEHABLP" TargetMode="External" Id="R6dda52994b994546" /><Relationship Type="http://schemas.openxmlformats.org/officeDocument/2006/relationships/hyperlink" Target="https://classroom.thenational.academy/lessons/counting-up-to-10-objects-reliably-ccw32e" TargetMode="External" Id="R654b23b2a1eb4379" /><Relationship Type="http://schemas.openxmlformats.org/officeDocument/2006/relationships/hyperlink" Target="https://classroom.thenational.academy/lessons/me-and-my-friends-part-1-cdjp6t" TargetMode="External" Id="R572b59e07b4f443f" /><Relationship Type="http://schemas.openxmlformats.org/officeDocument/2006/relationships/hyperlink" Target="https://youtu.be/uqLNxJe4L2I" TargetMode="External" Id="R948dc1ca368a43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C66-ED1E-4527-9BC2-FBB429A71A27}"/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5039c78-1ed3-46fc-981e-4c6e8b9b5ebf"/>
    <ds:schemaRef ds:uri="http://purl.org/dc/terms/"/>
    <ds:schemaRef ds:uri="2b2d8ba6-b3ab-499e-a7b2-1c9c1e557b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FF9132-BA64-4811-B527-2D45479673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1</revision>
  <dcterms:created xsi:type="dcterms:W3CDTF">2020-12-17T08:40:00.0000000Z</dcterms:created>
  <dcterms:modified xsi:type="dcterms:W3CDTF">2021-09-24T10:17:01.4481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